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96"/>
        <w:gridCol w:w="3685"/>
      </w:tblGrid>
      <w:tr w:rsidR="005F153A" w14:paraId="3E4374D6" w14:textId="77777777" w:rsidTr="00A137A0">
        <w:trPr>
          <w:cantSplit/>
        </w:trPr>
        <w:tc>
          <w:tcPr>
            <w:tcW w:w="6096" w:type="dxa"/>
            <w:vAlign w:val="center"/>
          </w:tcPr>
          <w:p w14:paraId="39F05024" w14:textId="7FE5FB83" w:rsidR="005F153A" w:rsidRPr="00D613F6" w:rsidRDefault="000F2E67" w:rsidP="00A137A0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 w:rsidR="002219C9">
              <w:rPr>
                <w:b/>
                <w:position w:val="6"/>
                <w:sz w:val="30"/>
                <w:szCs w:val="30"/>
              </w:rPr>
              <w:t>for</w:t>
            </w:r>
            <w:r w:rsidR="002219C9">
              <w:rPr>
                <w:b/>
                <w:position w:val="6"/>
                <w:sz w:val="30"/>
                <w:szCs w:val="30"/>
              </w:rPr>
              <w:br/>
              <w:t>Strategic and Financial Plans 2024-2027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514421">
              <w:rPr>
                <w:rFonts w:cstheme="minorHAnsi"/>
                <w:b/>
                <w:spacing w:val="-2"/>
                <w:sz w:val="24"/>
                <w:szCs w:val="24"/>
              </w:rPr>
              <w:t>Third</w:t>
            </w:r>
            <w:r w:rsidR="001B506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meeting </w:t>
            </w:r>
            <w:r w:rsidR="001B506B" w:rsidRPr="00857FF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>–</w:t>
            </w:r>
            <w:r w:rsidR="0010038E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51442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>2</w:t>
            </w:r>
            <w:r w:rsidR="002219C9">
              <w:rPr>
                <w:rFonts w:cstheme="minorHAnsi"/>
                <w:b/>
                <w:spacing w:val="-2"/>
                <w:sz w:val="24"/>
                <w:szCs w:val="24"/>
              </w:rPr>
              <w:t>1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and </w:t>
            </w:r>
            <w:r w:rsidR="00514421">
              <w:rPr>
                <w:rFonts w:cstheme="minorHAnsi"/>
                <w:b/>
                <w:spacing w:val="-2"/>
                <w:sz w:val="24"/>
                <w:szCs w:val="24"/>
              </w:rPr>
              <w:t>22</w:t>
            </w:r>
            <w:r w:rsidR="004B6FBE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="00514421">
              <w:rPr>
                <w:rFonts w:cstheme="minorHAnsi"/>
                <w:b/>
                <w:spacing w:val="-2"/>
                <w:sz w:val="24"/>
                <w:szCs w:val="24"/>
              </w:rPr>
              <w:t>February</w:t>
            </w:r>
            <w:r w:rsidR="0076620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20</w:t>
            </w:r>
            <w:r w:rsidR="000E334D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33F4B95" w14:textId="77777777" w:rsidR="005F153A" w:rsidRPr="00D613F6" w:rsidRDefault="00CA20F2" w:rsidP="00A137A0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221E3885" wp14:editId="7C6B157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055501BD" w14:textId="77777777" w:rsidTr="00A137A0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3CE60A30" w14:textId="77777777" w:rsidR="005F153A" w:rsidRPr="00D613F6" w:rsidRDefault="005F153A" w:rsidP="00A137A0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6021A21C" w14:textId="77777777" w:rsidR="005F153A" w:rsidRPr="00D613F6" w:rsidRDefault="005F153A" w:rsidP="00A137A0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916B58" w14:paraId="414CFCAF" w14:textId="77777777" w:rsidTr="00A137A0">
        <w:trPr>
          <w:cantSplit/>
          <w:trHeight w:val="23"/>
        </w:trPr>
        <w:tc>
          <w:tcPr>
            <w:tcW w:w="6096" w:type="dxa"/>
            <w:vMerge w:val="restart"/>
          </w:tcPr>
          <w:p w14:paraId="293062EA" w14:textId="77777777" w:rsidR="005F153A" w:rsidRPr="00D613F6" w:rsidRDefault="005F153A" w:rsidP="00A137A0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685" w:type="dxa"/>
          </w:tcPr>
          <w:p w14:paraId="239A80E1" w14:textId="77777777" w:rsidR="00600D8F" w:rsidRDefault="00403A3E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403A3E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Revision 1 to</w:t>
            </w:r>
            <w:r w:rsidRPr="00403A3E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 </w:t>
            </w:r>
          </w:p>
          <w:p w14:paraId="404F67C6" w14:textId="79FE15E2" w:rsidR="005F153A" w:rsidRPr="00CA20F2" w:rsidRDefault="005F153A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2219C9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SFP-</w:t>
            </w:r>
            <w:r w:rsidR="00514421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916B58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403A3E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 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738CA7AF" w14:textId="77777777" w:rsidTr="00A137A0">
        <w:trPr>
          <w:cantSplit/>
          <w:trHeight w:val="23"/>
        </w:trPr>
        <w:tc>
          <w:tcPr>
            <w:tcW w:w="6096" w:type="dxa"/>
            <w:vMerge/>
          </w:tcPr>
          <w:p w14:paraId="418692AD" w14:textId="77777777" w:rsidR="005F153A" w:rsidRPr="00D613F6" w:rsidRDefault="005F153A" w:rsidP="00A137A0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685" w:type="dxa"/>
          </w:tcPr>
          <w:p w14:paraId="62B5CD2A" w14:textId="0AFA923C" w:rsidR="005F153A" w:rsidRPr="00CA20F2" w:rsidRDefault="00403A3E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 February</w:t>
            </w:r>
            <w:r w:rsidR="00D006E9">
              <w:rPr>
                <w:rFonts w:cstheme="minorHAnsi"/>
                <w:b/>
                <w:sz w:val="24"/>
                <w:szCs w:val="24"/>
              </w:rPr>
              <w:t xml:space="preserve"> 2022</w:t>
            </w:r>
          </w:p>
        </w:tc>
      </w:tr>
      <w:tr w:rsidR="005F153A" w:rsidRPr="00E544AC" w14:paraId="1438B3DD" w14:textId="77777777" w:rsidTr="00A137A0">
        <w:trPr>
          <w:cantSplit/>
          <w:trHeight w:val="80"/>
        </w:trPr>
        <w:tc>
          <w:tcPr>
            <w:tcW w:w="6096" w:type="dxa"/>
            <w:vMerge/>
          </w:tcPr>
          <w:p w14:paraId="7609E632" w14:textId="77777777" w:rsidR="005F153A" w:rsidRPr="00E544AC" w:rsidRDefault="005F153A" w:rsidP="00A137A0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685" w:type="dxa"/>
          </w:tcPr>
          <w:p w14:paraId="74D115A8" w14:textId="58796246" w:rsidR="005F153A" w:rsidRPr="00CA20F2" w:rsidRDefault="002219C9" w:rsidP="00A137A0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iginal: 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</w:tr>
      <w:bookmarkEnd w:id="5"/>
      <w:tr w:rsidR="00857FF1" w:rsidRPr="00E544AC" w14:paraId="274ACDD0" w14:textId="77777777" w:rsidTr="00A137A0">
        <w:trPr>
          <w:cantSplit/>
          <w:trHeight w:val="80"/>
        </w:trPr>
        <w:tc>
          <w:tcPr>
            <w:tcW w:w="9781" w:type="dxa"/>
            <w:gridSpan w:val="2"/>
          </w:tcPr>
          <w:p w14:paraId="20E90AAA" w14:textId="4879B1B2" w:rsidR="00857FF1" w:rsidRPr="000F2E67" w:rsidRDefault="00916B58" w:rsidP="00A137A0">
            <w:pPr>
              <w:pStyle w:val="Source"/>
              <w:framePr w:hSpace="0" w:wrap="auto" w:hAnchor="text" w:yAlign="inline"/>
            </w:pPr>
            <w:r w:rsidRPr="00916B58">
              <w:t>DRAFT AGENDA</w:t>
            </w:r>
          </w:p>
        </w:tc>
      </w:tr>
      <w:tr w:rsidR="00857FF1" w:rsidRPr="00E544AC" w14:paraId="051AB311" w14:textId="77777777" w:rsidTr="00A137A0">
        <w:trPr>
          <w:cantSplit/>
          <w:trHeight w:val="80"/>
        </w:trPr>
        <w:tc>
          <w:tcPr>
            <w:tcW w:w="9781" w:type="dxa"/>
            <w:gridSpan w:val="2"/>
          </w:tcPr>
          <w:p w14:paraId="13B9769E" w14:textId="77777777" w:rsidR="00916B58" w:rsidRDefault="00916B58" w:rsidP="00A137A0">
            <w:pPr>
              <w:pStyle w:val="Title1"/>
              <w:framePr w:hSpace="0" w:wrap="auto" w:hAnchor="text" w:yAlign="inline"/>
              <w:spacing w:after="0"/>
            </w:pPr>
            <w:r>
              <w:t>COUNCIL WORKING GROUP</w:t>
            </w:r>
          </w:p>
          <w:p w14:paraId="7BC664EC" w14:textId="4D084312" w:rsidR="00857FF1" w:rsidRPr="000F2E67" w:rsidRDefault="00916B58" w:rsidP="00A137A0">
            <w:pPr>
              <w:pStyle w:val="Title1"/>
              <w:framePr w:hSpace="0" w:wrap="auto" w:hAnchor="text" w:yAlign="inline"/>
              <w:spacing w:before="0"/>
            </w:pPr>
            <w:r>
              <w:t>FOR STRATEGIC AND FINANCIAL PLANS 2024-2027</w:t>
            </w:r>
          </w:p>
        </w:tc>
      </w:tr>
      <w:tr w:rsidR="00857FF1" w:rsidRPr="00E544AC" w14:paraId="755E6669" w14:textId="77777777" w:rsidTr="00A137A0">
        <w:trPr>
          <w:cantSplit/>
          <w:trHeight w:val="80"/>
        </w:trPr>
        <w:tc>
          <w:tcPr>
            <w:tcW w:w="9781" w:type="dxa"/>
            <w:gridSpan w:val="2"/>
          </w:tcPr>
          <w:p w14:paraId="4A689F36" w14:textId="6AD56908" w:rsidR="00AC4FC4" w:rsidRPr="00AC4FC4" w:rsidRDefault="00514421" w:rsidP="00A137A0">
            <w:pPr>
              <w:spacing w:before="24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day</w:t>
            </w:r>
            <w:r w:rsidR="00AC4FC4" w:rsidRPr="00AC4FC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</w:t>
            </w:r>
            <w:r w:rsidR="00AC4FC4" w:rsidRPr="00AC4FC4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February</w:t>
            </w:r>
            <w:r w:rsidR="00AC4FC4" w:rsidRPr="00AC4FC4">
              <w:rPr>
                <w:bCs/>
                <w:sz w:val="24"/>
                <w:szCs w:val="24"/>
              </w:rPr>
              <w:t xml:space="preserve"> 2022 (1200-1500 hours CET)</w:t>
            </w:r>
          </w:p>
          <w:p w14:paraId="6C543411" w14:textId="182B3A84" w:rsidR="00AC4FC4" w:rsidRPr="00AC4FC4" w:rsidRDefault="00514421" w:rsidP="00A137A0">
            <w:pPr>
              <w:pStyle w:val="Title1"/>
              <w:framePr w:hSpace="0" w:wrap="auto" w:hAnchor="text" w:yAlign="inline"/>
              <w:spacing w:before="0"/>
            </w:pPr>
            <w:r>
              <w:rPr>
                <w:b w:val="0"/>
                <w:caps w:val="0"/>
                <w:sz w:val="24"/>
                <w:szCs w:val="24"/>
              </w:rPr>
              <w:t>Tuesday</w:t>
            </w:r>
            <w:r w:rsidR="00AC4FC4" w:rsidRPr="00AC4FC4">
              <w:rPr>
                <w:b w:val="0"/>
                <w:caps w:val="0"/>
                <w:sz w:val="24"/>
                <w:szCs w:val="24"/>
              </w:rPr>
              <w:t xml:space="preserve">, </w:t>
            </w:r>
            <w:r>
              <w:rPr>
                <w:b w:val="0"/>
                <w:caps w:val="0"/>
                <w:sz w:val="24"/>
                <w:szCs w:val="24"/>
              </w:rPr>
              <w:t>22</w:t>
            </w:r>
            <w:r w:rsidR="00AC4FC4" w:rsidRPr="00AC4FC4">
              <w:rPr>
                <w:b w:val="0"/>
                <w:caps w:val="0"/>
                <w:sz w:val="24"/>
                <w:szCs w:val="24"/>
              </w:rPr>
              <w:t xml:space="preserve"> </w:t>
            </w:r>
            <w:r w:rsidRPr="00514421">
              <w:rPr>
                <w:b w:val="0"/>
                <w:caps w:val="0"/>
                <w:sz w:val="24"/>
                <w:szCs w:val="24"/>
              </w:rPr>
              <w:t xml:space="preserve">February </w:t>
            </w:r>
            <w:r w:rsidR="00AC4FC4" w:rsidRPr="00AC4FC4">
              <w:rPr>
                <w:b w:val="0"/>
                <w:caps w:val="0"/>
                <w:sz w:val="24"/>
                <w:szCs w:val="24"/>
              </w:rPr>
              <w:t>2022 (1200-1500 hours CET)</w:t>
            </w:r>
          </w:p>
        </w:tc>
      </w:tr>
    </w:tbl>
    <w:tbl>
      <w:tblPr>
        <w:tblStyle w:val="PlainTable4"/>
        <w:tblW w:w="9639" w:type="dxa"/>
        <w:tblLook w:val="0480" w:firstRow="0" w:lastRow="0" w:firstColumn="1" w:lastColumn="0" w:noHBand="0" w:noVBand="1"/>
      </w:tblPr>
      <w:tblGrid>
        <w:gridCol w:w="420"/>
        <w:gridCol w:w="7364"/>
        <w:gridCol w:w="1855"/>
      </w:tblGrid>
      <w:tr w:rsidR="00A137A0" w:rsidRPr="00A137A0" w14:paraId="56A075B9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48A352E1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3CAF640B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 xml:space="preserve">Opening remarks and approval of the </w:t>
            </w:r>
            <w:proofErr w:type="gramStart"/>
            <w:r w:rsidRPr="00A137A0">
              <w:rPr>
                <w:lang w:val="en-CA"/>
              </w:rPr>
              <w:t>Agenda</w:t>
            </w:r>
            <w:proofErr w:type="gramEnd"/>
          </w:p>
        </w:tc>
        <w:tc>
          <w:tcPr>
            <w:tcW w:w="1855" w:type="dxa"/>
          </w:tcPr>
          <w:p w14:paraId="2F9DDFD3" w14:textId="5B6A5F94" w:rsidR="00A137A0" w:rsidRPr="00FD0D74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FD0D74">
              <w:rPr>
                <w:sz w:val="20"/>
                <w:szCs w:val="20"/>
              </w:rPr>
              <w:t>CWG-SFP-3/1</w:t>
            </w:r>
            <w:r w:rsidR="00902A0E" w:rsidRPr="00FD0D74">
              <w:rPr>
                <w:sz w:val="20"/>
                <w:szCs w:val="20"/>
              </w:rPr>
              <w:t>-R1</w:t>
            </w:r>
          </w:p>
        </w:tc>
      </w:tr>
      <w:tr w:rsidR="00A137A0" w:rsidRPr="00A137A0" w14:paraId="6B680B26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4D10C67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42D5AF39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Report of the 2</w:t>
            </w:r>
            <w:r w:rsidRPr="00A137A0">
              <w:rPr>
                <w:vertAlign w:val="superscript"/>
                <w:lang w:val="en-CA"/>
              </w:rPr>
              <w:t>nd</w:t>
            </w:r>
            <w:r w:rsidRPr="00A137A0">
              <w:rPr>
                <w:lang w:val="en-CA"/>
              </w:rPr>
              <w:t xml:space="preserve"> CWG-SFP Meeting</w:t>
            </w:r>
          </w:p>
        </w:tc>
        <w:tc>
          <w:tcPr>
            <w:tcW w:w="1855" w:type="dxa"/>
          </w:tcPr>
          <w:p w14:paraId="1AAFF573" w14:textId="195A57F9" w:rsidR="00A137A0" w:rsidRPr="00FD0D74" w:rsidRDefault="003346A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="00A137A0" w:rsidRPr="00FD0D74">
                <w:rPr>
                  <w:rStyle w:val="Hyperlink"/>
                  <w:sz w:val="20"/>
                  <w:szCs w:val="20"/>
                </w:rPr>
                <w:t>CWG-SFP-3/2</w:t>
              </w:r>
            </w:hyperlink>
          </w:p>
        </w:tc>
      </w:tr>
      <w:tr w:rsidR="00A137A0" w:rsidRPr="00A137A0" w14:paraId="077D7866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8E740CB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5AAD9D69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nex 1 to Res.71: Draft ITU Strategic Plan for 2024-2027</w:t>
            </w:r>
          </w:p>
          <w:p w14:paraId="517CB41D" w14:textId="669602BF" w:rsidR="00A137A0" w:rsidRPr="00A137A0" w:rsidRDefault="001E5BBE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ackground / explanatory</w:t>
            </w:r>
            <w:r w:rsidR="00505AA7">
              <w:rPr>
                <w:lang w:val="en-CA"/>
              </w:rPr>
              <w:t xml:space="preserve"> </w:t>
            </w:r>
            <w:r>
              <w:rPr>
                <w:lang w:val="en-CA"/>
              </w:rPr>
              <w:t>d</w:t>
            </w:r>
            <w:r w:rsidR="00A137A0" w:rsidRPr="00A137A0">
              <w:rPr>
                <w:lang w:val="en-CA"/>
              </w:rPr>
              <w:t>ocument on the development of the</w:t>
            </w:r>
            <w:r w:rsidR="009E0B53">
              <w:rPr>
                <w:lang w:val="en-CA"/>
              </w:rPr>
              <w:t xml:space="preserve"> Secretariat’s inputs to the</w:t>
            </w:r>
            <w:r w:rsidR="00A137A0" w:rsidRPr="00A137A0">
              <w:rPr>
                <w:lang w:val="en-CA"/>
              </w:rPr>
              <w:t xml:space="preserve"> Draft ITU Strategic Plan 2024-2027</w:t>
            </w:r>
          </w:p>
          <w:p w14:paraId="381696C0" w14:textId="77777777" w:rsidR="00A137A0" w:rsidRDefault="00A137A0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Draft Annex 1 to Res.71 (ITU Strategic Plan 2024-2027)</w:t>
            </w:r>
          </w:p>
          <w:p w14:paraId="7197A00B" w14:textId="676AAB56" w:rsidR="00E1076C" w:rsidRDefault="00E1076C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E1076C">
              <w:rPr>
                <w:lang w:val="en-CA"/>
              </w:rPr>
              <w:t xml:space="preserve">Contribution by Algeria, Egypt, Kuwait, Saudi </w:t>
            </w:r>
            <w:proofErr w:type="gramStart"/>
            <w:r w:rsidRPr="00E1076C">
              <w:rPr>
                <w:lang w:val="en-CA"/>
              </w:rPr>
              <w:t>Arabia</w:t>
            </w:r>
            <w:proofErr w:type="gramEnd"/>
            <w:r w:rsidRPr="00E1076C">
              <w:rPr>
                <w:lang w:val="en-CA"/>
              </w:rPr>
              <w:t xml:space="preserve"> and the UAE</w:t>
            </w:r>
          </w:p>
          <w:p w14:paraId="7A51A485" w14:textId="63960A1E" w:rsidR="00974E56" w:rsidRDefault="00974E56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ontribution by </w:t>
            </w:r>
            <w:r w:rsidR="00F41310">
              <w:rPr>
                <w:lang w:val="en-CA"/>
              </w:rPr>
              <w:t xml:space="preserve">the </w:t>
            </w:r>
            <w:r w:rsidR="00FC60E0">
              <w:rPr>
                <w:lang w:val="en-CA"/>
              </w:rPr>
              <w:t>Russian Federation</w:t>
            </w:r>
          </w:p>
          <w:p w14:paraId="1B63751F" w14:textId="198D05FC" w:rsidR="002B2D5D" w:rsidRDefault="00421587" w:rsidP="002B2D5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ontribution by </w:t>
            </w:r>
            <w:r w:rsidR="00DA10AA">
              <w:rPr>
                <w:lang w:val="en-CA"/>
              </w:rPr>
              <w:t xml:space="preserve">Algeria, Cameroon, Egypt, </w:t>
            </w:r>
            <w:r w:rsidR="00767DD8">
              <w:rPr>
                <w:lang w:val="en-CA"/>
              </w:rPr>
              <w:t>Ghana, Kenya, Nigeria</w:t>
            </w:r>
            <w:r w:rsidR="00BC717E">
              <w:rPr>
                <w:lang w:val="en-CA"/>
              </w:rPr>
              <w:t xml:space="preserve">, South </w:t>
            </w:r>
            <w:proofErr w:type="gramStart"/>
            <w:r w:rsidR="00BC717E">
              <w:rPr>
                <w:lang w:val="en-CA"/>
              </w:rPr>
              <w:t>Africa</w:t>
            </w:r>
            <w:proofErr w:type="gramEnd"/>
            <w:r w:rsidR="00BC717E">
              <w:rPr>
                <w:lang w:val="en-CA"/>
              </w:rPr>
              <w:t xml:space="preserve"> and Zimba</w:t>
            </w:r>
            <w:r w:rsidR="00D46300">
              <w:rPr>
                <w:lang w:val="en-CA"/>
              </w:rPr>
              <w:t>b</w:t>
            </w:r>
            <w:r w:rsidR="00BC717E">
              <w:rPr>
                <w:lang w:val="en-CA"/>
              </w:rPr>
              <w:t>we</w:t>
            </w:r>
          </w:p>
          <w:p w14:paraId="34A0856C" w14:textId="39193BAB" w:rsidR="002B2D5D" w:rsidRDefault="002B2D5D" w:rsidP="002B2D5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ontribution by </w:t>
            </w:r>
            <w:r w:rsidR="003001DF">
              <w:rPr>
                <w:lang w:val="en-CA"/>
              </w:rPr>
              <w:t xml:space="preserve">Austria, Belgium, Czech Republic, </w:t>
            </w:r>
            <w:r w:rsidR="00DE04A9">
              <w:rPr>
                <w:lang w:val="en-CA"/>
              </w:rPr>
              <w:t xml:space="preserve">Finland, France, Hungary, Lithuania, Netherlands, Poland, Portugal, </w:t>
            </w:r>
            <w:r w:rsidR="00403A3E">
              <w:rPr>
                <w:lang w:val="en-CA"/>
              </w:rPr>
              <w:t xml:space="preserve">Romania, </w:t>
            </w:r>
            <w:r w:rsidR="00DE04A9">
              <w:rPr>
                <w:lang w:val="en-CA"/>
              </w:rPr>
              <w:t>Slovakia, Slovenia</w:t>
            </w:r>
            <w:r w:rsidR="00051232">
              <w:rPr>
                <w:lang w:val="en-CA"/>
              </w:rPr>
              <w:t xml:space="preserve">, </w:t>
            </w:r>
            <w:proofErr w:type="gramStart"/>
            <w:r w:rsidR="00051232">
              <w:rPr>
                <w:lang w:val="en-CA"/>
              </w:rPr>
              <w:t>Spain</w:t>
            </w:r>
            <w:proofErr w:type="gramEnd"/>
            <w:r w:rsidR="00051232">
              <w:rPr>
                <w:lang w:val="en-CA"/>
              </w:rPr>
              <w:t xml:space="preserve"> and Sweden</w:t>
            </w:r>
          </w:p>
          <w:p w14:paraId="02535430" w14:textId="2C9EDBD9" w:rsidR="006E308E" w:rsidRDefault="006E308E" w:rsidP="002B2D5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ribution by Paraguay</w:t>
            </w:r>
          </w:p>
          <w:p w14:paraId="2B762B4C" w14:textId="5446BF59" w:rsidR="00CA7081" w:rsidRDefault="00460419" w:rsidP="0004083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ontribution by </w:t>
            </w:r>
            <w:r w:rsidR="0035370A">
              <w:rPr>
                <w:lang w:val="en-CA"/>
              </w:rPr>
              <w:t xml:space="preserve">United States, </w:t>
            </w:r>
            <w:proofErr w:type="gramStart"/>
            <w:r w:rsidR="0035370A">
              <w:rPr>
                <w:lang w:val="en-CA"/>
              </w:rPr>
              <w:t>Canada</w:t>
            </w:r>
            <w:proofErr w:type="gramEnd"/>
            <w:r w:rsidR="0035370A">
              <w:rPr>
                <w:lang w:val="en-CA"/>
              </w:rPr>
              <w:t xml:space="preserve"> and Australia</w:t>
            </w:r>
          </w:p>
          <w:p w14:paraId="2DE77DFB" w14:textId="5C46E345" w:rsidR="0011226B" w:rsidRDefault="009852DB" w:rsidP="0004083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ummary of the </w:t>
            </w:r>
            <w:r w:rsidR="00441F2A">
              <w:rPr>
                <w:lang w:val="en-CA"/>
              </w:rPr>
              <w:t>38</w:t>
            </w:r>
            <w:r w:rsidR="00441F2A" w:rsidRPr="001E7743">
              <w:rPr>
                <w:vertAlign w:val="superscript"/>
                <w:lang w:val="en-CA"/>
              </w:rPr>
              <w:t>th</w:t>
            </w:r>
            <w:r w:rsidR="00441F2A">
              <w:rPr>
                <w:lang w:val="en-CA"/>
              </w:rPr>
              <w:t xml:space="preserve"> Meeting </w:t>
            </w:r>
            <w:r w:rsidR="00391048">
              <w:rPr>
                <w:lang w:val="en-CA"/>
              </w:rPr>
              <w:t>of the CWG-WSIS&amp;SDG</w:t>
            </w:r>
          </w:p>
          <w:p w14:paraId="046FB31E" w14:textId="635ACFEC" w:rsidR="0004083D" w:rsidRDefault="00727CF3" w:rsidP="0004083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Information </w:t>
            </w:r>
            <w:r w:rsidR="00577634">
              <w:rPr>
                <w:lang w:val="en-CA"/>
              </w:rPr>
              <w:t xml:space="preserve">Document on </w:t>
            </w:r>
            <w:r w:rsidR="00CC1C89">
              <w:rPr>
                <w:lang w:val="en-CA"/>
              </w:rPr>
              <w:t xml:space="preserve">the Results Framework </w:t>
            </w:r>
            <w:r w:rsidR="00604A14">
              <w:rPr>
                <w:lang w:val="en-CA"/>
              </w:rPr>
              <w:t xml:space="preserve">of the Draft ITU Strategic Plan </w:t>
            </w:r>
            <w:r w:rsidR="00EB4297">
              <w:rPr>
                <w:lang w:val="en-CA"/>
              </w:rPr>
              <w:t>2024-2027</w:t>
            </w:r>
          </w:p>
          <w:p w14:paraId="3163AB7A" w14:textId="47AE00A0" w:rsidR="005462A5" w:rsidRPr="001E7743" w:rsidRDefault="005462A5" w:rsidP="0004083D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743">
              <w:t xml:space="preserve">Information Document </w:t>
            </w:r>
            <w:r w:rsidR="000331BB" w:rsidRPr="001E7743">
              <w:t>on ITU’s contribution</w:t>
            </w:r>
            <w:r w:rsidR="00351490" w:rsidRPr="001E7743">
              <w:t xml:space="preserve"> to the UN 2030 Agenda for S</w:t>
            </w:r>
            <w:r w:rsidR="00351490">
              <w:t xml:space="preserve">ustainable Development </w:t>
            </w:r>
            <w:r w:rsidR="000A6802">
              <w:t>and the WSIS process</w:t>
            </w:r>
          </w:p>
          <w:p w14:paraId="55A211E6" w14:textId="6B3BCE5C" w:rsidR="00A137A0" w:rsidRPr="001E7743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55" w:type="dxa"/>
          </w:tcPr>
          <w:p w14:paraId="45958FB4" w14:textId="77777777" w:rsidR="00A137A0" w:rsidRPr="004E03C2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5B6BC7E" w14:textId="2D5EA5E6" w:rsidR="00A137A0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hyperlink r:id="rId14" w:history="1">
              <w:r w:rsidR="00A137A0" w:rsidRPr="004E03C2">
                <w:rPr>
                  <w:rStyle w:val="Hyperlink"/>
                  <w:sz w:val="21"/>
                  <w:szCs w:val="21"/>
                </w:rPr>
                <w:t>CWG-SFP-3/3</w:t>
              </w:r>
            </w:hyperlink>
            <w:r w:rsidR="00A137A0" w:rsidRPr="004E03C2">
              <w:rPr>
                <w:sz w:val="21"/>
                <w:szCs w:val="21"/>
                <w:lang w:val="en-CA"/>
              </w:rPr>
              <w:br/>
            </w:r>
          </w:p>
          <w:p w14:paraId="0B873F4F" w14:textId="77777777" w:rsidR="00FD0D74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15" w:history="1">
              <w:r w:rsidR="00A137A0" w:rsidRPr="004E03C2">
                <w:rPr>
                  <w:rStyle w:val="Hyperlink"/>
                  <w:sz w:val="21"/>
                  <w:szCs w:val="21"/>
                </w:rPr>
                <w:t>CWG-SFP-3/4</w:t>
              </w:r>
            </w:hyperlink>
            <w:r w:rsidR="00E1076C" w:rsidRPr="004E03C2">
              <w:rPr>
                <w:sz w:val="21"/>
                <w:szCs w:val="21"/>
              </w:rPr>
              <w:t xml:space="preserve"> </w:t>
            </w:r>
          </w:p>
          <w:p w14:paraId="6EA1BD8C" w14:textId="0D82133E" w:rsidR="00A137A0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16" w:history="1">
              <w:r w:rsidR="00E1076C" w:rsidRPr="004E03C2">
                <w:rPr>
                  <w:rStyle w:val="Hyperlink"/>
                  <w:sz w:val="21"/>
                  <w:szCs w:val="21"/>
                </w:rPr>
                <w:t>CWG-SFP-3/9</w:t>
              </w:r>
            </w:hyperlink>
          </w:p>
          <w:p w14:paraId="5887D690" w14:textId="4066370E" w:rsidR="00974E56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17" w:history="1">
              <w:r w:rsidR="00974E56" w:rsidRPr="004E03C2">
                <w:rPr>
                  <w:rStyle w:val="Hyperlink"/>
                  <w:sz w:val="21"/>
                  <w:szCs w:val="21"/>
                </w:rPr>
                <w:t>CWG-SFP-3/10</w:t>
              </w:r>
            </w:hyperlink>
          </w:p>
          <w:p w14:paraId="33C56EA8" w14:textId="36771290" w:rsidR="00421587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18" w:history="1">
              <w:r w:rsidR="00421587" w:rsidRPr="004E03C2">
                <w:rPr>
                  <w:rStyle w:val="Hyperlink"/>
                  <w:sz w:val="21"/>
                  <w:szCs w:val="21"/>
                </w:rPr>
                <w:t>CWG-SFP-3/12</w:t>
              </w:r>
            </w:hyperlink>
          </w:p>
          <w:p w14:paraId="2BE5FA5F" w14:textId="77777777" w:rsidR="002B2D5D" w:rsidRPr="004E03C2" w:rsidRDefault="002B2D5D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77A6D37" w14:textId="03690713" w:rsidR="002B2D5D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19" w:history="1">
              <w:r w:rsidR="002B2D5D" w:rsidRPr="004E03C2">
                <w:rPr>
                  <w:rStyle w:val="Hyperlink"/>
                  <w:sz w:val="21"/>
                  <w:szCs w:val="21"/>
                </w:rPr>
                <w:t>CWG-SFP-3/13</w:t>
              </w:r>
            </w:hyperlink>
          </w:p>
          <w:p w14:paraId="29686EC0" w14:textId="77777777" w:rsidR="006E308E" w:rsidRPr="004E03C2" w:rsidRDefault="006E308E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3E539FE" w14:textId="77777777" w:rsidR="00345F77" w:rsidRPr="004E03C2" w:rsidRDefault="00345F77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7EBF893" w14:textId="1F831C66" w:rsidR="006E308E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0" w:history="1">
              <w:r w:rsidR="006E308E" w:rsidRPr="004E03C2">
                <w:rPr>
                  <w:rStyle w:val="Hyperlink"/>
                  <w:sz w:val="21"/>
                  <w:szCs w:val="21"/>
                </w:rPr>
                <w:t>CWG-SFP-3/14</w:t>
              </w:r>
            </w:hyperlink>
          </w:p>
          <w:p w14:paraId="35223120" w14:textId="58D24D32" w:rsidR="0011226B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1" w:history="1">
              <w:r w:rsidR="00460419" w:rsidRPr="004E03C2">
                <w:rPr>
                  <w:rStyle w:val="Hyperlink"/>
                  <w:sz w:val="21"/>
                  <w:szCs w:val="21"/>
                </w:rPr>
                <w:t>CWG-SFP-3/15</w:t>
              </w:r>
            </w:hyperlink>
            <w:r w:rsidR="00CA7081" w:rsidRPr="004E03C2">
              <w:rPr>
                <w:sz w:val="21"/>
                <w:szCs w:val="21"/>
              </w:rPr>
              <w:t xml:space="preserve"> </w:t>
            </w:r>
          </w:p>
          <w:p w14:paraId="7B41CD19" w14:textId="6A57B036" w:rsidR="0011226B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2" w:history="1">
              <w:r w:rsidR="00616C52" w:rsidRPr="004E03C2">
                <w:rPr>
                  <w:rStyle w:val="Hyperlink"/>
                  <w:sz w:val="21"/>
                  <w:szCs w:val="21"/>
                </w:rPr>
                <w:t>CWG-SFP-</w:t>
              </w:r>
              <w:r w:rsidR="007056A5" w:rsidRPr="004E03C2">
                <w:rPr>
                  <w:rStyle w:val="Hyperlink"/>
                  <w:sz w:val="21"/>
                  <w:szCs w:val="21"/>
                </w:rPr>
                <w:t>3/</w:t>
              </w:r>
              <w:r w:rsidR="00616C52" w:rsidRPr="004E03C2">
                <w:rPr>
                  <w:rStyle w:val="Hyperlink"/>
                  <w:sz w:val="21"/>
                  <w:szCs w:val="21"/>
                </w:rPr>
                <w:t>INF/1</w:t>
              </w:r>
            </w:hyperlink>
          </w:p>
          <w:p w14:paraId="1AA1661D" w14:textId="2BA29974" w:rsidR="00605DBC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3" w:history="1">
              <w:r w:rsidR="00CA7081" w:rsidRPr="004E03C2">
                <w:rPr>
                  <w:rStyle w:val="Hyperlink"/>
                  <w:sz w:val="21"/>
                  <w:szCs w:val="21"/>
                </w:rPr>
                <w:t>CWG-SFP-3/INF-2</w:t>
              </w:r>
            </w:hyperlink>
          </w:p>
          <w:p w14:paraId="6E07BD75" w14:textId="77777777" w:rsidR="00345F77" w:rsidRPr="004E03C2" w:rsidRDefault="00345F77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2E1569D" w14:textId="577992F6" w:rsidR="00EB4297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4" w:history="1">
              <w:r w:rsidR="005462A5" w:rsidRPr="004E03C2">
                <w:rPr>
                  <w:rStyle w:val="Hyperlink"/>
                  <w:sz w:val="21"/>
                  <w:szCs w:val="21"/>
                </w:rPr>
                <w:t>CWG-SFP-3/INF-3</w:t>
              </w:r>
            </w:hyperlink>
          </w:p>
          <w:p w14:paraId="5D15F55B" w14:textId="77777777" w:rsidR="00CA7081" w:rsidRPr="004E03C2" w:rsidRDefault="00CA7081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FF2FA69" w14:textId="5527B042" w:rsidR="00E1076C" w:rsidRPr="004E03C2" w:rsidRDefault="00E1076C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</w:p>
        </w:tc>
      </w:tr>
      <w:tr w:rsidR="00A137A0" w:rsidRPr="00A137A0" w14:paraId="6C3B51C1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38083E5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2450D3CA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nex 2 to Res.71: Situational Analysis</w:t>
            </w:r>
          </w:p>
          <w:p w14:paraId="0271C52D" w14:textId="77777777" w:rsidR="00A137A0" w:rsidRDefault="00F834B8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>Draft</w:t>
            </w:r>
            <w:r w:rsidR="00A137A0" w:rsidRPr="74C74AE8">
              <w:rPr>
                <w:lang w:val="en-CA"/>
              </w:rPr>
              <w:t xml:space="preserve"> Annex 2 to Res.71 (Situational Analysis)</w:t>
            </w:r>
          </w:p>
          <w:p w14:paraId="209E2DD8" w14:textId="77777777" w:rsidR="00E1076C" w:rsidRDefault="002038DF" w:rsidP="002038DF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2038DF">
              <w:rPr>
                <w:lang w:val="en-CA"/>
              </w:rPr>
              <w:t xml:space="preserve">Contribution by Algeria, Egypt, Kuwait, Saudi </w:t>
            </w:r>
            <w:proofErr w:type="gramStart"/>
            <w:r w:rsidRPr="002038DF">
              <w:rPr>
                <w:lang w:val="en-CA"/>
              </w:rPr>
              <w:t>Arabia</w:t>
            </w:r>
            <w:proofErr w:type="gramEnd"/>
            <w:r w:rsidRPr="002038DF">
              <w:rPr>
                <w:lang w:val="en-CA"/>
              </w:rPr>
              <w:t xml:space="preserve"> and the UAE</w:t>
            </w:r>
          </w:p>
          <w:p w14:paraId="718C8D7E" w14:textId="77777777" w:rsidR="00421248" w:rsidRDefault="00421248" w:rsidP="00421248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ribution by the Russian Federation</w:t>
            </w:r>
          </w:p>
          <w:p w14:paraId="4BD9BFED" w14:textId="2CE73AA2" w:rsidR="00D46300" w:rsidRPr="00D46300" w:rsidRDefault="00D46300" w:rsidP="00D4630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Contribution by Algeria, Cameroon, Egypt, Ghana, Kenya, Nigeria, South </w:t>
            </w:r>
            <w:proofErr w:type="gramStart"/>
            <w:r>
              <w:rPr>
                <w:lang w:val="en-CA"/>
              </w:rPr>
              <w:t>Africa</w:t>
            </w:r>
            <w:proofErr w:type="gramEnd"/>
            <w:r>
              <w:rPr>
                <w:lang w:val="en-CA"/>
              </w:rPr>
              <w:t xml:space="preserve"> and Zimbabwe</w:t>
            </w:r>
          </w:p>
        </w:tc>
        <w:tc>
          <w:tcPr>
            <w:tcW w:w="1855" w:type="dxa"/>
          </w:tcPr>
          <w:p w14:paraId="7BA4D53D" w14:textId="77777777" w:rsidR="00A137A0" w:rsidRPr="004E03C2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</w:p>
          <w:p w14:paraId="161D4B48" w14:textId="4619EA7A" w:rsidR="00A137A0" w:rsidRPr="004E03C2" w:rsidRDefault="003346A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5" w:history="1">
              <w:r w:rsidR="00A137A0" w:rsidRPr="004E03C2">
                <w:rPr>
                  <w:rStyle w:val="Hyperlink"/>
                  <w:sz w:val="21"/>
                  <w:szCs w:val="21"/>
                </w:rPr>
                <w:t>CWG-SFP-3/5</w:t>
              </w:r>
            </w:hyperlink>
          </w:p>
          <w:p w14:paraId="5CF36B16" w14:textId="468612A6" w:rsidR="00E1076C" w:rsidRPr="004E03C2" w:rsidRDefault="003346A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hyperlink r:id="rId26" w:history="1">
              <w:r w:rsidR="00E1076C" w:rsidRPr="004E03C2">
                <w:rPr>
                  <w:rStyle w:val="Hyperlink"/>
                  <w:sz w:val="21"/>
                  <w:szCs w:val="21"/>
                  <w:lang w:val="en-CA"/>
                </w:rPr>
                <w:t>CWG-SFP-3/9</w:t>
              </w:r>
            </w:hyperlink>
          </w:p>
          <w:p w14:paraId="0809743D" w14:textId="49CA2184" w:rsidR="00421248" w:rsidRPr="004E03C2" w:rsidRDefault="003346A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hyperlink r:id="rId27" w:history="1">
              <w:r w:rsidR="00421248" w:rsidRPr="004E03C2">
                <w:rPr>
                  <w:rStyle w:val="Hyperlink"/>
                  <w:sz w:val="21"/>
                  <w:szCs w:val="21"/>
                  <w:lang w:val="en-CA"/>
                </w:rPr>
                <w:t>CWG-SFP-3/11</w:t>
              </w:r>
            </w:hyperlink>
          </w:p>
          <w:p w14:paraId="0661B929" w14:textId="77777777" w:rsidR="006C0DD0" w:rsidRPr="004E03C2" w:rsidRDefault="006C0DD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lang w:val="en-CA"/>
              </w:rPr>
            </w:pPr>
          </w:p>
          <w:p w14:paraId="7D9585CF" w14:textId="1E305F42" w:rsidR="00D46300" w:rsidRPr="004E03C2" w:rsidRDefault="003346A5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hyperlink r:id="rId28" w:history="1">
              <w:r w:rsidR="00D46300" w:rsidRPr="004E03C2">
                <w:rPr>
                  <w:rStyle w:val="Hyperlink"/>
                  <w:sz w:val="21"/>
                  <w:szCs w:val="21"/>
                  <w:lang w:val="en-CA"/>
                </w:rPr>
                <w:t>CWG-SFP-3/12</w:t>
              </w:r>
            </w:hyperlink>
          </w:p>
        </w:tc>
      </w:tr>
      <w:tr w:rsidR="00A137A0" w:rsidRPr="00A137A0" w14:paraId="6B5898DF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3ABC472F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6403A978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nex 3 to Res.71: Glossary of terms</w:t>
            </w:r>
          </w:p>
          <w:p w14:paraId="7B8940CC" w14:textId="645AB010" w:rsidR="00A137A0" w:rsidRPr="00A137A0" w:rsidRDefault="00746237" w:rsidP="00A137A0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raft</w:t>
            </w:r>
            <w:r w:rsidR="00A137A0" w:rsidRPr="00A137A0">
              <w:rPr>
                <w:lang w:val="en-CA"/>
              </w:rPr>
              <w:t xml:space="preserve"> Annex 3 to Res.71 (Glossary of terms)</w:t>
            </w:r>
          </w:p>
        </w:tc>
        <w:tc>
          <w:tcPr>
            <w:tcW w:w="1855" w:type="dxa"/>
          </w:tcPr>
          <w:p w14:paraId="5B87DB01" w14:textId="77777777" w:rsidR="00A137A0" w:rsidRPr="004E03C2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</w:p>
          <w:p w14:paraId="05E989D0" w14:textId="77442B99" w:rsidR="00A137A0" w:rsidRPr="004E03C2" w:rsidRDefault="003346A5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hyperlink r:id="rId29" w:history="1">
              <w:r w:rsidR="00A137A0" w:rsidRPr="004E03C2">
                <w:rPr>
                  <w:rStyle w:val="Hyperlink"/>
                  <w:sz w:val="21"/>
                  <w:szCs w:val="21"/>
                </w:rPr>
                <w:t>CWG-SFP-3/6</w:t>
              </w:r>
            </w:hyperlink>
          </w:p>
        </w:tc>
      </w:tr>
      <w:tr w:rsidR="00A137A0" w:rsidRPr="00A137A0" w14:paraId="37421916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40ED9893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76031917" w14:textId="70688C84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Input</w:t>
            </w:r>
            <w:r>
              <w:rPr>
                <w:lang w:val="en-CA"/>
              </w:rPr>
              <w:t xml:space="preserve">s for the consideration of Member States’ </w:t>
            </w:r>
            <w:r w:rsidRPr="00A137A0">
              <w:rPr>
                <w:lang w:val="en-CA"/>
              </w:rPr>
              <w:t>proposals to review provisions of text of Resolution 71 (</w:t>
            </w:r>
            <w:r w:rsidR="00EE2CC6">
              <w:rPr>
                <w:lang w:val="en-CA"/>
              </w:rPr>
              <w:t>R</w:t>
            </w:r>
            <w:r w:rsidRPr="00A137A0">
              <w:rPr>
                <w:lang w:val="en-CA"/>
              </w:rPr>
              <w:t>ev. Dubai, 2018)</w:t>
            </w:r>
          </w:p>
          <w:p w14:paraId="2672F89B" w14:textId="35E75115" w:rsidR="00A137A0" w:rsidRPr="00D37B8D" w:rsidRDefault="00EE2CC6" w:rsidP="00F91585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D74">
              <w:t>Draft main text</w:t>
            </w:r>
            <w:r>
              <w:t xml:space="preserve"> of</w:t>
            </w:r>
            <w:r w:rsidR="00A137A0" w:rsidRPr="00FD0D74">
              <w:t xml:space="preserve"> Res.71 (</w:t>
            </w:r>
            <w:r>
              <w:t>R</w:t>
            </w:r>
            <w:r w:rsidR="00A137A0" w:rsidRPr="00D37B8D">
              <w:t>ev. Dubai, 2018)</w:t>
            </w:r>
          </w:p>
          <w:p w14:paraId="769B50C5" w14:textId="7FD69636" w:rsidR="008F6041" w:rsidRPr="00F91585" w:rsidRDefault="008F6041" w:rsidP="00F91585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ontribution </w:t>
            </w:r>
            <w:r w:rsidR="00302A3C">
              <w:rPr>
                <w:lang w:val="en-CA"/>
              </w:rPr>
              <w:t xml:space="preserve">by Algeria, </w:t>
            </w:r>
            <w:r w:rsidR="00F95925">
              <w:rPr>
                <w:lang w:val="en-CA"/>
              </w:rPr>
              <w:t>Eg</w:t>
            </w:r>
            <w:r w:rsidR="00243323">
              <w:rPr>
                <w:lang w:val="en-CA"/>
              </w:rPr>
              <w:t xml:space="preserve">ypt, Kuwait, </w:t>
            </w:r>
            <w:r w:rsidR="006E04D4">
              <w:rPr>
                <w:lang w:val="en-CA"/>
              </w:rPr>
              <w:t xml:space="preserve">Saudi </w:t>
            </w:r>
            <w:proofErr w:type="gramStart"/>
            <w:r w:rsidR="006E04D4">
              <w:rPr>
                <w:lang w:val="en-CA"/>
              </w:rPr>
              <w:t>Arabia</w:t>
            </w:r>
            <w:proofErr w:type="gramEnd"/>
            <w:r w:rsidR="006E04D4">
              <w:rPr>
                <w:lang w:val="en-CA"/>
              </w:rPr>
              <w:t xml:space="preserve"> </w:t>
            </w:r>
            <w:r w:rsidR="00176A3A">
              <w:rPr>
                <w:lang w:val="en-CA"/>
              </w:rPr>
              <w:t xml:space="preserve">and the </w:t>
            </w:r>
            <w:r w:rsidR="00F55FA4">
              <w:rPr>
                <w:lang w:val="en-CA"/>
              </w:rPr>
              <w:t>UAE</w:t>
            </w:r>
          </w:p>
        </w:tc>
        <w:tc>
          <w:tcPr>
            <w:tcW w:w="1855" w:type="dxa"/>
          </w:tcPr>
          <w:p w14:paraId="3F76897B" w14:textId="77777777" w:rsidR="00A137A0" w:rsidRPr="004E03C2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r w:rsidRPr="004E03C2">
              <w:rPr>
                <w:sz w:val="21"/>
                <w:szCs w:val="21"/>
                <w:lang w:val="en-CA"/>
              </w:rPr>
              <w:br/>
            </w:r>
          </w:p>
          <w:p w14:paraId="74DD9196" w14:textId="7E200746" w:rsidR="00A137A0" w:rsidRPr="004E03C2" w:rsidRDefault="003346A5" w:rsidP="009E0B5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30" w:history="1">
              <w:r w:rsidR="00A137A0" w:rsidRPr="004E03C2">
                <w:rPr>
                  <w:rStyle w:val="Hyperlink"/>
                  <w:sz w:val="21"/>
                  <w:szCs w:val="21"/>
                </w:rPr>
                <w:t>CWG-SFP-3/7</w:t>
              </w:r>
            </w:hyperlink>
          </w:p>
          <w:p w14:paraId="28649F5A" w14:textId="45DF9293" w:rsidR="008F6041" w:rsidRPr="004E03C2" w:rsidRDefault="003346A5" w:rsidP="009E0B5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CA"/>
              </w:rPr>
            </w:pPr>
            <w:hyperlink r:id="rId31" w:history="1">
              <w:r w:rsidR="008F6041" w:rsidRPr="004E03C2">
                <w:rPr>
                  <w:rStyle w:val="Hyperlink"/>
                  <w:sz w:val="21"/>
                  <w:szCs w:val="21"/>
                  <w:lang w:val="en-CA"/>
                </w:rPr>
                <w:t>CWG-SFP-3/8</w:t>
              </w:r>
            </w:hyperlink>
          </w:p>
        </w:tc>
      </w:tr>
      <w:tr w:rsidR="00A137A0" w:rsidRPr="00A137A0" w14:paraId="7B6F1A33" w14:textId="77777777" w:rsidTr="74C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DC92F37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73798538" w14:textId="77777777" w:rsid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74C74AE8">
              <w:rPr>
                <w:lang w:val="en-CA"/>
              </w:rPr>
              <w:t>Next Meeting of the CWG-SFP</w:t>
            </w:r>
          </w:p>
          <w:p w14:paraId="2A254319" w14:textId="084E902B" w:rsidR="00E542BC" w:rsidRPr="00E542BC" w:rsidRDefault="00E542BC" w:rsidP="00E542BC">
            <w:pPr>
              <w:numPr>
                <w:ilvl w:val="0"/>
                <w:numId w:val="9"/>
              </w:numPr>
              <w:spacing w:before="6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Joint Meeting with the Council Working Group on Financial and Human Resources (CWG-FHR)</w:t>
            </w:r>
          </w:p>
        </w:tc>
        <w:tc>
          <w:tcPr>
            <w:tcW w:w="1855" w:type="dxa"/>
          </w:tcPr>
          <w:p w14:paraId="728BE222" w14:textId="77777777" w:rsidR="00A137A0" w:rsidRPr="00A137A0" w:rsidRDefault="00A137A0" w:rsidP="00A137A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137A0" w:rsidRPr="00A137A0" w14:paraId="16E435E0" w14:textId="77777777" w:rsidTr="74C7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04D0D70" w14:textId="77777777" w:rsidR="00A137A0" w:rsidRPr="00A137A0" w:rsidRDefault="00A137A0" w:rsidP="00A137A0">
            <w:pPr>
              <w:numPr>
                <w:ilvl w:val="0"/>
                <w:numId w:val="8"/>
              </w:num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7364" w:type="dxa"/>
          </w:tcPr>
          <w:p w14:paraId="570965B7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137A0">
              <w:rPr>
                <w:lang w:val="en-CA"/>
              </w:rPr>
              <w:t>Any other business</w:t>
            </w:r>
          </w:p>
        </w:tc>
        <w:tc>
          <w:tcPr>
            <w:tcW w:w="1855" w:type="dxa"/>
          </w:tcPr>
          <w:p w14:paraId="1E900A34" w14:textId="77777777" w:rsidR="00A137A0" w:rsidRPr="00A137A0" w:rsidRDefault="00A137A0" w:rsidP="00A137A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25A867D0" w14:textId="77777777" w:rsidR="00A137A0" w:rsidRDefault="00A137A0" w:rsidP="00AC4FC4">
      <w:pPr>
        <w:spacing w:after="120"/>
        <w:jc w:val="right"/>
        <w:rPr>
          <w:rFonts w:cstheme="majorBidi"/>
          <w:sz w:val="24"/>
          <w:szCs w:val="24"/>
        </w:rPr>
      </w:pPr>
    </w:p>
    <w:p w14:paraId="6B70614B" w14:textId="4658BC93" w:rsidR="00857FF1" w:rsidRDefault="00E02CF4" w:rsidP="00AC4FC4">
      <w:pPr>
        <w:spacing w:after="120"/>
        <w:jc w:val="right"/>
        <w:rPr>
          <w:rFonts w:cstheme="majorBidi"/>
          <w:sz w:val="24"/>
          <w:szCs w:val="24"/>
        </w:rPr>
      </w:pPr>
      <w:r w:rsidRPr="00AC4FC4">
        <w:rPr>
          <w:rFonts w:cs="Arial"/>
          <w:sz w:val="24"/>
          <w:szCs w:val="24"/>
        </w:rPr>
        <w:t>Frédéric SAUVAGE</w:t>
      </w:r>
      <w:r>
        <w:rPr>
          <w:rFonts w:cs="Arial"/>
          <w:sz w:val="24"/>
          <w:szCs w:val="24"/>
        </w:rPr>
        <w:br/>
      </w:r>
      <w:r w:rsidR="00AC4FC4" w:rsidRPr="00AC4FC4">
        <w:rPr>
          <w:rFonts w:cstheme="majorBidi"/>
          <w:sz w:val="24"/>
          <w:szCs w:val="24"/>
        </w:rPr>
        <w:t>Chair</w:t>
      </w:r>
      <w:r w:rsidR="00AE2C1A">
        <w:rPr>
          <w:rFonts w:cstheme="majorBidi"/>
          <w:sz w:val="24"/>
          <w:szCs w:val="24"/>
        </w:rPr>
        <w:t>man</w:t>
      </w:r>
      <w:r w:rsidR="00AC4FC4" w:rsidRPr="00AC4FC4">
        <w:rPr>
          <w:rFonts w:cstheme="majorBidi"/>
          <w:sz w:val="24"/>
          <w:szCs w:val="24"/>
        </w:rPr>
        <w:t xml:space="preserve"> of CWG-SFP</w:t>
      </w:r>
    </w:p>
    <w:sectPr w:rsidR="00857FF1" w:rsidSect="00A137A0">
      <w:headerReference w:type="default" r:id="rId32"/>
      <w:footerReference w:type="first" r:id="rId33"/>
      <w:pgSz w:w="11901" w:h="16840" w:code="9"/>
      <w:pgMar w:top="1077" w:right="1077" w:bottom="1077" w:left="1077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F0FB" w14:textId="77777777" w:rsidR="008B29BC" w:rsidRDefault="008B29BC">
      <w:r>
        <w:separator/>
      </w:r>
    </w:p>
  </w:endnote>
  <w:endnote w:type="continuationSeparator" w:id="0">
    <w:p w14:paraId="48DA9FF3" w14:textId="77777777" w:rsidR="008B29BC" w:rsidRDefault="008B29BC">
      <w:r>
        <w:continuationSeparator/>
      </w:r>
    </w:p>
  </w:endnote>
  <w:endnote w:type="continuationNotice" w:id="1">
    <w:p w14:paraId="0901B119" w14:textId="77777777" w:rsidR="008B29BC" w:rsidRDefault="008B2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E5AC" w14:textId="5571EF0F" w:rsidR="0036762C" w:rsidRDefault="0036762C" w:rsidP="00D47CF9">
    <w:pPr>
      <w:spacing w:before="120"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763E" w14:textId="77777777" w:rsidR="008B29BC" w:rsidRDefault="008B29BC">
      <w:r>
        <w:separator/>
      </w:r>
    </w:p>
  </w:footnote>
  <w:footnote w:type="continuationSeparator" w:id="0">
    <w:p w14:paraId="0010406F" w14:textId="77777777" w:rsidR="008B29BC" w:rsidRDefault="008B29BC">
      <w:r>
        <w:continuationSeparator/>
      </w:r>
    </w:p>
  </w:footnote>
  <w:footnote w:type="continuationNotice" w:id="1">
    <w:p w14:paraId="18CA69CD" w14:textId="77777777" w:rsidR="008B29BC" w:rsidRDefault="008B2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2971" w14:textId="3E8A4CEC" w:rsidR="004B6FBE" w:rsidRDefault="0036762C" w:rsidP="00857FF1">
    <w:pPr>
      <w:pStyle w:val="Header"/>
      <w:spacing w:after="12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0E70">
      <w:rPr>
        <w:noProof/>
      </w:rPr>
      <w:t>2</w:t>
    </w:r>
    <w:r>
      <w:rPr>
        <w:noProof/>
      </w:rPr>
      <w:fldChar w:fldCharType="end"/>
    </w:r>
    <w:r w:rsidR="00857FF1">
      <w:rPr>
        <w:noProof/>
      </w:rPr>
      <w:br/>
      <w:t>CWG-</w:t>
    </w:r>
    <w:r w:rsidR="002219C9">
      <w:rPr>
        <w:noProof/>
      </w:rPr>
      <w:t>SFP-</w:t>
    </w:r>
    <w:r w:rsidR="003346A5">
      <w:rPr>
        <w:noProof/>
      </w:rPr>
      <w:t>3</w:t>
    </w:r>
    <w:r w:rsidR="00857FF1">
      <w:rPr>
        <w:noProof/>
      </w:rPr>
      <w:t>/</w:t>
    </w:r>
    <w:r w:rsidR="00600D8F">
      <w:rPr>
        <w:noProof/>
      </w:rPr>
      <w:t>1(Rev.1)</w:t>
    </w:r>
    <w:r w:rsidR="00857FF1"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24FD7"/>
    <w:multiLevelType w:val="hybridMultilevel"/>
    <w:tmpl w:val="29E2400C"/>
    <w:lvl w:ilvl="0" w:tplc="73366FAA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323"/>
    <w:multiLevelType w:val="hybridMultilevel"/>
    <w:tmpl w:val="98D00B94"/>
    <w:lvl w:ilvl="0" w:tplc="476081AE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C310E9"/>
    <w:multiLevelType w:val="hybridMultilevel"/>
    <w:tmpl w:val="C1CC51CE"/>
    <w:lvl w:ilvl="0" w:tplc="05E8FC6E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D23589"/>
    <w:multiLevelType w:val="hybridMultilevel"/>
    <w:tmpl w:val="582C2998"/>
    <w:lvl w:ilvl="0" w:tplc="C4EAD058">
      <w:start w:val="1"/>
      <w:numFmt w:val="lowerRoman"/>
      <w:lvlText w:val="%1."/>
      <w:lvlJc w:val="right"/>
      <w:pPr>
        <w:ind w:left="794" w:hanging="434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CE3EC23A">
      <w:start w:val="1"/>
      <w:numFmt w:val="lowerRoman"/>
      <w:lvlText w:val="%3."/>
      <w:lvlJc w:val="right"/>
      <w:pPr>
        <w:ind w:left="794" w:hanging="437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EF1"/>
    <w:multiLevelType w:val="hybridMultilevel"/>
    <w:tmpl w:val="B70E485C"/>
    <w:lvl w:ilvl="0" w:tplc="20000003">
      <w:start w:val="1"/>
      <w:numFmt w:val="bullet"/>
      <w:lvlText w:val="o"/>
      <w:lvlJc w:val="left"/>
      <w:pPr>
        <w:ind w:left="1157" w:hanging="8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2FA8"/>
    <w:rsid w:val="000038C4"/>
    <w:rsid w:val="00007F7F"/>
    <w:rsid w:val="00010C32"/>
    <w:rsid w:val="00010F48"/>
    <w:rsid w:val="000147CA"/>
    <w:rsid w:val="00015FB1"/>
    <w:rsid w:val="0001781D"/>
    <w:rsid w:val="0002197D"/>
    <w:rsid w:val="00021DF9"/>
    <w:rsid w:val="0002607F"/>
    <w:rsid w:val="000264BE"/>
    <w:rsid w:val="000268B0"/>
    <w:rsid w:val="00027767"/>
    <w:rsid w:val="0003282D"/>
    <w:rsid w:val="000331BB"/>
    <w:rsid w:val="0004083D"/>
    <w:rsid w:val="00047F0D"/>
    <w:rsid w:val="00051232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1D6F"/>
    <w:rsid w:val="000720AB"/>
    <w:rsid w:val="0007733F"/>
    <w:rsid w:val="000811C5"/>
    <w:rsid w:val="0008236A"/>
    <w:rsid w:val="00086FC8"/>
    <w:rsid w:val="000929FF"/>
    <w:rsid w:val="00093ACA"/>
    <w:rsid w:val="000A1688"/>
    <w:rsid w:val="000A5071"/>
    <w:rsid w:val="000A6802"/>
    <w:rsid w:val="000B4C95"/>
    <w:rsid w:val="000C20DC"/>
    <w:rsid w:val="000C2A2E"/>
    <w:rsid w:val="000C2C28"/>
    <w:rsid w:val="000C4839"/>
    <w:rsid w:val="000D1EC9"/>
    <w:rsid w:val="000D746E"/>
    <w:rsid w:val="000E0B2E"/>
    <w:rsid w:val="000E334D"/>
    <w:rsid w:val="000E6444"/>
    <w:rsid w:val="000E6F49"/>
    <w:rsid w:val="000E738E"/>
    <w:rsid w:val="000F2E67"/>
    <w:rsid w:val="000F366F"/>
    <w:rsid w:val="000F7587"/>
    <w:rsid w:val="0010038E"/>
    <w:rsid w:val="0010077D"/>
    <w:rsid w:val="00100FFB"/>
    <w:rsid w:val="001012BC"/>
    <w:rsid w:val="0010361A"/>
    <w:rsid w:val="0010375B"/>
    <w:rsid w:val="001038A8"/>
    <w:rsid w:val="001054A9"/>
    <w:rsid w:val="00111A8A"/>
    <w:rsid w:val="0011226B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75D3F"/>
    <w:rsid w:val="001766DB"/>
    <w:rsid w:val="00176A3A"/>
    <w:rsid w:val="001778D9"/>
    <w:rsid w:val="00193826"/>
    <w:rsid w:val="00194AC8"/>
    <w:rsid w:val="001962CD"/>
    <w:rsid w:val="001A1E52"/>
    <w:rsid w:val="001A43BB"/>
    <w:rsid w:val="001B0D22"/>
    <w:rsid w:val="001B17B9"/>
    <w:rsid w:val="001B3FBE"/>
    <w:rsid w:val="001B506B"/>
    <w:rsid w:val="001B5EDA"/>
    <w:rsid w:val="001B776D"/>
    <w:rsid w:val="001B7A37"/>
    <w:rsid w:val="001C154A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6AD"/>
    <w:rsid w:val="001E5885"/>
    <w:rsid w:val="001E5B3B"/>
    <w:rsid w:val="001E5BBE"/>
    <w:rsid w:val="001E7743"/>
    <w:rsid w:val="00200486"/>
    <w:rsid w:val="00200CD5"/>
    <w:rsid w:val="002038DF"/>
    <w:rsid w:val="0020692F"/>
    <w:rsid w:val="002070AD"/>
    <w:rsid w:val="00207123"/>
    <w:rsid w:val="002079BE"/>
    <w:rsid w:val="0021145F"/>
    <w:rsid w:val="00212BF7"/>
    <w:rsid w:val="00214150"/>
    <w:rsid w:val="0022078A"/>
    <w:rsid w:val="002219C9"/>
    <w:rsid w:val="002228D5"/>
    <w:rsid w:val="0022556C"/>
    <w:rsid w:val="00231E1D"/>
    <w:rsid w:val="00234D49"/>
    <w:rsid w:val="00236174"/>
    <w:rsid w:val="00236870"/>
    <w:rsid w:val="0024200E"/>
    <w:rsid w:val="002427C0"/>
    <w:rsid w:val="00243040"/>
    <w:rsid w:val="00243323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2D5D"/>
    <w:rsid w:val="002B4498"/>
    <w:rsid w:val="002B4C20"/>
    <w:rsid w:val="002B7F6E"/>
    <w:rsid w:val="002D0F7E"/>
    <w:rsid w:val="002E04CE"/>
    <w:rsid w:val="002E581D"/>
    <w:rsid w:val="002E5B9B"/>
    <w:rsid w:val="002F150A"/>
    <w:rsid w:val="003001DF"/>
    <w:rsid w:val="003010A1"/>
    <w:rsid w:val="00302584"/>
    <w:rsid w:val="00302A3C"/>
    <w:rsid w:val="00302B27"/>
    <w:rsid w:val="00306388"/>
    <w:rsid w:val="00307AF2"/>
    <w:rsid w:val="00312766"/>
    <w:rsid w:val="00313660"/>
    <w:rsid w:val="003149DC"/>
    <w:rsid w:val="00315C60"/>
    <w:rsid w:val="0031621F"/>
    <w:rsid w:val="00332B82"/>
    <w:rsid w:val="003341A5"/>
    <w:rsid w:val="003346A5"/>
    <w:rsid w:val="00335193"/>
    <w:rsid w:val="00342898"/>
    <w:rsid w:val="00344CAA"/>
    <w:rsid w:val="00344DC5"/>
    <w:rsid w:val="00345F77"/>
    <w:rsid w:val="0034736F"/>
    <w:rsid w:val="00347E04"/>
    <w:rsid w:val="00351490"/>
    <w:rsid w:val="0035370A"/>
    <w:rsid w:val="003573BA"/>
    <w:rsid w:val="00366DC6"/>
    <w:rsid w:val="0036762C"/>
    <w:rsid w:val="00374C2C"/>
    <w:rsid w:val="0037552B"/>
    <w:rsid w:val="0038108B"/>
    <w:rsid w:val="003834F8"/>
    <w:rsid w:val="00383935"/>
    <w:rsid w:val="0038562C"/>
    <w:rsid w:val="00390067"/>
    <w:rsid w:val="00391048"/>
    <w:rsid w:val="00391655"/>
    <w:rsid w:val="003917D7"/>
    <w:rsid w:val="00394C20"/>
    <w:rsid w:val="003A4FC0"/>
    <w:rsid w:val="003B0E70"/>
    <w:rsid w:val="003B306B"/>
    <w:rsid w:val="003B63AE"/>
    <w:rsid w:val="003C1B04"/>
    <w:rsid w:val="003C441A"/>
    <w:rsid w:val="003D1006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3E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1248"/>
    <w:rsid w:val="00421587"/>
    <w:rsid w:val="00423041"/>
    <w:rsid w:val="004232D9"/>
    <w:rsid w:val="004268D5"/>
    <w:rsid w:val="004303C3"/>
    <w:rsid w:val="00431D53"/>
    <w:rsid w:val="00431EA7"/>
    <w:rsid w:val="00434926"/>
    <w:rsid w:val="0043494A"/>
    <w:rsid w:val="00434E90"/>
    <w:rsid w:val="004351D8"/>
    <w:rsid w:val="0043742A"/>
    <w:rsid w:val="00441E09"/>
    <w:rsid w:val="00441F2A"/>
    <w:rsid w:val="00453636"/>
    <w:rsid w:val="00453F0F"/>
    <w:rsid w:val="00455626"/>
    <w:rsid w:val="0045624E"/>
    <w:rsid w:val="00457B00"/>
    <w:rsid w:val="00460419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B6FBE"/>
    <w:rsid w:val="004C1A8E"/>
    <w:rsid w:val="004C4DBE"/>
    <w:rsid w:val="004C53CF"/>
    <w:rsid w:val="004C72E3"/>
    <w:rsid w:val="004D1794"/>
    <w:rsid w:val="004D3913"/>
    <w:rsid w:val="004D48DF"/>
    <w:rsid w:val="004D504B"/>
    <w:rsid w:val="004E03C2"/>
    <w:rsid w:val="004E2A9A"/>
    <w:rsid w:val="004E5922"/>
    <w:rsid w:val="004E59D9"/>
    <w:rsid w:val="004F5D70"/>
    <w:rsid w:val="00502CCA"/>
    <w:rsid w:val="00505AA7"/>
    <w:rsid w:val="005070D4"/>
    <w:rsid w:val="00510FAF"/>
    <w:rsid w:val="00513A75"/>
    <w:rsid w:val="00514421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462A5"/>
    <w:rsid w:val="005523DF"/>
    <w:rsid w:val="00555C6E"/>
    <w:rsid w:val="00566BFF"/>
    <w:rsid w:val="00570FC0"/>
    <w:rsid w:val="00571DB9"/>
    <w:rsid w:val="00575631"/>
    <w:rsid w:val="0057653D"/>
    <w:rsid w:val="00577634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A6140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C6700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0D8F"/>
    <w:rsid w:val="00602355"/>
    <w:rsid w:val="00604A14"/>
    <w:rsid w:val="00605DBC"/>
    <w:rsid w:val="00607F0B"/>
    <w:rsid w:val="00611188"/>
    <w:rsid w:val="00614D5D"/>
    <w:rsid w:val="00616C52"/>
    <w:rsid w:val="00616D37"/>
    <w:rsid w:val="00617346"/>
    <w:rsid w:val="006204DB"/>
    <w:rsid w:val="00623E67"/>
    <w:rsid w:val="00624887"/>
    <w:rsid w:val="00626262"/>
    <w:rsid w:val="00630805"/>
    <w:rsid w:val="00635161"/>
    <w:rsid w:val="006365FD"/>
    <w:rsid w:val="006367B6"/>
    <w:rsid w:val="006377C7"/>
    <w:rsid w:val="0064055B"/>
    <w:rsid w:val="00642B5B"/>
    <w:rsid w:val="006430B0"/>
    <w:rsid w:val="006463AB"/>
    <w:rsid w:val="006477FD"/>
    <w:rsid w:val="006511FF"/>
    <w:rsid w:val="00655BE6"/>
    <w:rsid w:val="00656B2D"/>
    <w:rsid w:val="00661E22"/>
    <w:rsid w:val="00665F5E"/>
    <w:rsid w:val="006668F9"/>
    <w:rsid w:val="0066704D"/>
    <w:rsid w:val="00671D68"/>
    <w:rsid w:val="006720AA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0DD0"/>
    <w:rsid w:val="006C1682"/>
    <w:rsid w:val="006C2B40"/>
    <w:rsid w:val="006C364F"/>
    <w:rsid w:val="006C5D53"/>
    <w:rsid w:val="006D18A0"/>
    <w:rsid w:val="006D42F1"/>
    <w:rsid w:val="006D5D09"/>
    <w:rsid w:val="006D70C6"/>
    <w:rsid w:val="006E04D4"/>
    <w:rsid w:val="006E0FF3"/>
    <w:rsid w:val="006E308E"/>
    <w:rsid w:val="006E36F1"/>
    <w:rsid w:val="006E39B8"/>
    <w:rsid w:val="006F059A"/>
    <w:rsid w:val="006F2163"/>
    <w:rsid w:val="006F5ACB"/>
    <w:rsid w:val="007003D6"/>
    <w:rsid w:val="0070262F"/>
    <w:rsid w:val="00704271"/>
    <w:rsid w:val="007056A5"/>
    <w:rsid w:val="00711D6C"/>
    <w:rsid w:val="00713A1D"/>
    <w:rsid w:val="007156E4"/>
    <w:rsid w:val="00717F6C"/>
    <w:rsid w:val="0072067D"/>
    <w:rsid w:val="00721EED"/>
    <w:rsid w:val="007270D0"/>
    <w:rsid w:val="00727CF3"/>
    <w:rsid w:val="00733871"/>
    <w:rsid w:val="007339D5"/>
    <w:rsid w:val="00734285"/>
    <w:rsid w:val="00746237"/>
    <w:rsid w:val="00750401"/>
    <w:rsid w:val="0076010E"/>
    <w:rsid w:val="00764696"/>
    <w:rsid w:val="0076620B"/>
    <w:rsid w:val="00767DD8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23A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0380"/>
    <w:rsid w:val="00821976"/>
    <w:rsid w:val="0082335C"/>
    <w:rsid w:val="008233F9"/>
    <w:rsid w:val="00831D35"/>
    <w:rsid w:val="0083200C"/>
    <w:rsid w:val="008320D6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57FF1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9BC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8F6041"/>
    <w:rsid w:val="00902A0E"/>
    <w:rsid w:val="00902E96"/>
    <w:rsid w:val="009039E6"/>
    <w:rsid w:val="0090735D"/>
    <w:rsid w:val="00907F6E"/>
    <w:rsid w:val="00911D35"/>
    <w:rsid w:val="00911D37"/>
    <w:rsid w:val="0091462A"/>
    <w:rsid w:val="009152F8"/>
    <w:rsid w:val="009158E2"/>
    <w:rsid w:val="0091691F"/>
    <w:rsid w:val="00916B58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4E56"/>
    <w:rsid w:val="00977945"/>
    <w:rsid w:val="00981751"/>
    <w:rsid w:val="00981C18"/>
    <w:rsid w:val="009852DB"/>
    <w:rsid w:val="00990CB4"/>
    <w:rsid w:val="009914AD"/>
    <w:rsid w:val="00994E08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205"/>
    <w:rsid w:val="009D6E05"/>
    <w:rsid w:val="009E0B53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37A0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28A"/>
    <w:rsid w:val="00AA5CFE"/>
    <w:rsid w:val="00AB1A29"/>
    <w:rsid w:val="00AC37B1"/>
    <w:rsid w:val="00AC4FC4"/>
    <w:rsid w:val="00AC6047"/>
    <w:rsid w:val="00AC7956"/>
    <w:rsid w:val="00AD6268"/>
    <w:rsid w:val="00AE1811"/>
    <w:rsid w:val="00AE2C1A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15B6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5F5E"/>
    <w:rsid w:val="00BB611D"/>
    <w:rsid w:val="00BC1480"/>
    <w:rsid w:val="00BC1C0D"/>
    <w:rsid w:val="00BC30E9"/>
    <w:rsid w:val="00BC4228"/>
    <w:rsid w:val="00BC717E"/>
    <w:rsid w:val="00BD64C1"/>
    <w:rsid w:val="00BD6AF4"/>
    <w:rsid w:val="00BD6DF5"/>
    <w:rsid w:val="00BE175D"/>
    <w:rsid w:val="00BE2648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90BF0"/>
    <w:rsid w:val="00CA20F2"/>
    <w:rsid w:val="00CA2A06"/>
    <w:rsid w:val="00CA3CB2"/>
    <w:rsid w:val="00CA3F8B"/>
    <w:rsid w:val="00CA5798"/>
    <w:rsid w:val="00CA59F0"/>
    <w:rsid w:val="00CA7081"/>
    <w:rsid w:val="00CB0190"/>
    <w:rsid w:val="00CB0796"/>
    <w:rsid w:val="00CB0AAF"/>
    <w:rsid w:val="00CB5E62"/>
    <w:rsid w:val="00CB6567"/>
    <w:rsid w:val="00CB7672"/>
    <w:rsid w:val="00CB7CCD"/>
    <w:rsid w:val="00CC0448"/>
    <w:rsid w:val="00CC1C89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06E9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37B8D"/>
    <w:rsid w:val="00D44BB2"/>
    <w:rsid w:val="00D45050"/>
    <w:rsid w:val="00D452A3"/>
    <w:rsid w:val="00D46300"/>
    <w:rsid w:val="00D47CF9"/>
    <w:rsid w:val="00D50491"/>
    <w:rsid w:val="00D5205D"/>
    <w:rsid w:val="00D55BA5"/>
    <w:rsid w:val="00D565B5"/>
    <w:rsid w:val="00D56BEF"/>
    <w:rsid w:val="00D57D04"/>
    <w:rsid w:val="00D60A90"/>
    <w:rsid w:val="00D6144B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10AA"/>
    <w:rsid w:val="00DA2A5C"/>
    <w:rsid w:val="00DA5BBE"/>
    <w:rsid w:val="00DA5F04"/>
    <w:rsid w:val="00DAE366"/>
    <w:rsid w:val="00DB00C3"/>
    <w:rsid w:val="00DB054A"/>
    <w:rsid w:val="00DB1755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04A9"/>
    <w:rsid w:val="00DE2E35"/>
    <w:rsid w:val="00DE6AB7"/>
    <w:rsid w:val="00DF6A3E"/>
    <w:rsid w:val="00DF7B4D"/>
    <w:rsid w:val="00E00223"/>
    <w:rsid w:val="00E01D38"/>
    <w:rsid w:val="00E023F8"/>
    <w:rsid w:val="00E02AF4"/>
    <w:rsid w:val="00E02CF4"/>
    <w:rsid w:val="00E04BBC"/>
    <w:rsid w:val="00E0648E"/>
    <w:rsid w:val="00E06E45"/>
    <w:rsid w:val="00E1076C"/>
    <w:rsid w:val="00E1258E"/>
    <w:rsid w:val="00E1668A"/>
    <w:rsid w:val="00E2007F"/>
    <w:rsid w:val="00E30DF6"/>
    <w:rsid w:val="00E33E37"/>
    <w:rsid w:val="00E44ED4"/>
    <w:rsid w:val="00E450ED"/>
    <w:rsid w:val="00E50795"/>
    <w:rsid w:val="00E507AC"/>
    <w:rsid w:val="00E50B4A"/>
    <w:rsid w:val="00E542B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08D8"/>
    <w:rsid w:val="00EB1578"/>
    <w:rsid w:val="00EB4297"/>
    <w:rsid w:val="00EB47FF"/>
    <w:rsid w:val="00EB67D1"/>
    <w:rsid w:val="00EB7CDE"/>
    <w:rsid w:val="00EC7457"/>
    <w:rsid w:val="00ED3A2F"/>
    <w:rsid w:val="00EE27ED"/>
    <w:rsid w:val="00EE2CC6"/>
    <w:rsid w:val="00EE2DD2"/>
    <w:rsid w:val="00EE3A10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1532"/>
    <w:rsid w:val="00F339FB"/>
    <w:rsid w:val="00F37B8E"/>
    <w:rsid w:val="00F40E12"/>
    <w:rsid w:val="00F41310"/>
    <w:rsid w:val="00F45331"/>
    <w:rsid w:val="00F47396"/>
    <w:rsid w:val="00F52927"/>
    <w:rsid w:val="00F55548"/>
    <w:rsid w:val="00F55FA4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34B8"/>
    <w:rsid w:val="00F84989"/>
    <w:rsid w:val="00F8521F"/>
    <w:rsid w:val="00F85428"/>
    <w:rsid w:val="00F87D4E"/>
    <w:rsid w:val="00F91073"/>
    <w:rsid w:val="00F91585"/>
    <w:rsid w:val="00F91B39"/>
    <w:rsid w:val="00F93469"/>
    <w:rsid w:val="00F93F8E"/>
    <w:rsid w:val="00F95925"/>
    <w:rsid w:val="00FA0E59"/>
    <w:rsid w:val="00FA1C6D"/>
    <w:rsid w:val="00FA3BE3"/>
    <w:rsid w:val="00FA473A"/>
    <w:rsid w:val="00FB022C"/>
    <w:rsid w:val="00FB0912"/>
    <w:rsid w:val="00FB21E2"/>
    <w:rsid w:val="00FC30CC"/>
    <w:rsid w:val="00FC60E0"/>
    <w:rsid w:val="00FD0D74"/>
    <w:rsid w:val="00FD1433"/>
    <w:rsid w:val="00FE1C5A"/>
    <w:rsid w:val="00FE5D70"/>
    <w:rsid w:val="00FE6802"/>
    <w:rsid w:val="00FE6FD2"/>
    <w:rsid w:val="00FF2F3B"/>
    <w:rsid w:val="00FF54E3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10DDBA4"/>
    <w:rsid w:val="74C74AE8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495F7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5B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715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15B6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FF54E3"/>
    <w:pPr>
      <w:framePr w:hSpace="181" w:wrap="around" w:hAnchor="margin" w:y="-674"/>
      <w:spacing w:before="720" w:after="120" w:line="240" w:lineRule="auto"/>
      <w:jc w:val="center"/>
    </w:pPr>
    <w:rPr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framePr w:wrap="around"/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015FB1"/>
    <w:pPr>
      <w:framePr w:wrap="around"/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015FB1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015FB1"/>
    <w:pPr>
      <w:framePr w:wrap="around"/>
    </w:pPr>
    <w:rPr>
      <w:b w:val="0"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9D620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16B58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CWGSFP3-C-0002/en" TargetMode="External"/><Relationship Id="rId18" Type="http://schemas.openxmlformats.org/officeDocument/2006/relationships/hyperlink" Target="https://www.itu.int/md/S22-CWGSFP3-C-0012/en" TargetMode="External"/><Relationship Id="rId26" Type="http://schemas.openxmlformats.org/officeDocument/2006/relationships/hyperlink" Target="https://www.itu.int/md/S22-CWGSFP3-C-0009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2-CWGSFP3-C-0015/en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22-CWGSFP3-C-0010/en" TargetMode="External"/><Relationship Id="rId25" Type="http://schemas.openxmlformats.org/officeDocument/2006/relationships/hyperlink" Target="https://www.itu.int/md/S22-CWGSFP3-C-0005/en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WGSFP3-C-0009/en" TargetMode="External"/><Relationship Id="rId20" Type="http://schemas.openxmlformats.org/officeDocument/2006/relationships/hyperlink" Target="https://www.itu.int/md/S22-CWGSFP3-C-0014/en" TargetMode="External"/><Relationship Id="rId29" Type="http://schemas.openxmlformats.org/officeDocument/2006/relationships/hyperlink" Target="https://www.itu.int/md/S22-CWGSFP3-C-0006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22-CWGSFP3-INF-0003/en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2-CWGSFP3-C-0004/en" TargetMode="External"/><Relationship Id="rId23" Type="http://schemas.openxmlformats.org/officeDocument/2006/relationships/hyperlink" Target="https://www.itu.int/md/S22-CWGSFP3-INF-0002/en" TargetMode="External"/><Relationship Id="rId28" Type="http://schemas.openxmlformats.org/officeDocument/2006/relationships/hyperlink" Target="https://www.itu.int/md/S22-CWGSFP3-C-0012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22-CWGSFP3-C-0013/en" TargetMode="External"/><Relationship Id="rId31" Type="http://schemas.openxmlformats.org/officeDocument/2006/relationships/hyperlink" Target="https://www.itu.int/md/S22-CWGSFP3-C-0008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2-CWGSFP3-C-0003/en" TargetMode="External"/><Relationship Id="rId22" Type="http://schemas.openxmlformats.org/officeDocument/2006/relationships/hyperlink" Target="https://www.itu.int/md/S22-CWGSFP3-INF-0001/en" TargetMode="External"/><Relationship Id="rId27" Type="http://schemas.openxmlformats.org/officeDocument/2006/relationships/hyperlink" Target="https://www.itu.int/md/S22-CWGSFP3-C-0011/en" TargetMode="External"/><Relationship Id="rId30" Type="http://schemas.openxmlformats.org/officeDocument/2006/relationships/hyperlink" Target="https://www.itu.int/md/S22-CWGSFP3-C-0007/en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E96C3E44B9B42930888C51A5BBA72" ma:contentTypeVersion="10" ma:contentTypeDescription="Create a new document." ma:contentTypeScope="" ma:versionID="aab8e49ef1ddbbf63ba90386cac3e155">
  <xsd:schema xmlns:xsd="http://www.w3.org/2001/XMLSchema" xmlns:xs="http://www.w3.org/2001/XMLSchema" xmlns:p="http://schemas.microsoft.com/office/2006/metadata/properties" xmlns:ns2="2ee27016-ed1a-4cf8-bcc9-fa6a27349352" xmlns:ns3="a8a026bf-b100-42f1-9dd5-7cbc76b456c8" targetNamespace="http://schemas.microsoft.com/office/2006/metadata/properties" ma:root="true" ma:fieldsID="4243bc9739a973b4433182ecb5b03764" ns2:_="" ns3:_="">
    <xsd:import namespace="2ee27016-ed1a-4cf8-bcc9-fa6a27349352"/>
    <xsd:import namespace="a8a026bf-b100-42f1-9dd5-7cbc76b45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7016-ed1a-4cf8-bcc9-fa6a27349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026bf-b100-42f1-9dd5-7cbc76b45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FA38D-6E00-4CBA-9460-488FB9AE4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E8DB8-ECA4-431A-910F-5B372D368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7ADF-EB5F-4537-943F-279F722AEB45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a8a026bf-b100-42f1-9dd5-7cbc76b456c8"/>
    <ds:schemaRef ds:uri="http://www.w3.org/XML/1998/namespace"/>
    <ds:schemaRef ds:uri="http://purl.org/dc/terms/"/>
    <ds:schemaRef ds:uri="http://schemas.openxmlformats.org/package/2006/metadata/core-properties"/>
    <ds:schemaRef ds:uri="2ee27016-ed1a-4cf8-bcc9-fa6a2734935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D059986-E120-419A-886B-9C3C6226B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7016-ed1a-4cf8-bcc9-fa6a27349352"/>
    <ds:schemaRef ds:uri="a8a026bf-b100-42f1-9dd5-7cbc76b45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International Telecommunication Union (ITU)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Brouard, Ricarda</dc:creator>
  <cp:keywords>CWG-SFP</cp:keywords>
  <cp:lastModifiedBy>Xue, Kun</cp:lastModifiedBy>
  <cp:revision>5</cp:revision>
  <cp:lastPrinted>2021-08-23T14:13:00Z</cp:lastPrinted>
  <dcterms:created xsi:type="dcterms:W3CDTF">2022-02-17T15:50:00Z</dcterms:created>
  <dcterms:modified xsi:type="dcterms:W3CDTF">2022-02-17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23FE96C3E44B9B42930888C51A5BBA72</vt:lpwstr>
  </property>
</Properties>
</file>